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474" w:rsidRDefault="00A11474" w:rsidP="00A11474">
      <w:pPr>
        <w:widowControl w:val="0"/>
        <w:shd w:val="clear" w:color="auto" w:fill="C6D9F1"/>
        <w:autoSpaceDE w:val="0"/>
        <w:autoSpaceDN w:val="0"/>
        <w:adjustRightInd w:val="0"/>
        <w:rPr>
          <w:rFonts w:ascii="Century Gothic" w:hAnsi="Century Gothic" w:cs="Arial"/>
          <w:b/>
          <w:color w:val="003366"/>
          <w:sz w:val="28"/>
          <w:szCs w:val="28"/>
        </w:rPr>
      </w:pPr>
      <w:bookmarkStart w:id="0" w:name="_GoBack"/>
      <w:bookmarkEnd w:id="0"/>
      <w:r w:rsidRPr="00334A9D">
        <w:rPr>
          <w:rFonts w:ascii="Century Gothic" w:hAnsi="Century Gothic" w:cs="Arial"/>
          <w:b/>
          <w:color w:val="003366"/>
          <w:sz w:val="28"/>
          <w:szCs w:val="28"/>
        </w:rPr>
        <w:t>Incident Report Form</w:t>
      </w:r>
    </w:p>
    <w:p w:rsidR="00A11474" w:rsidRPr="00334A9D" w:rsidRDefault="00A11474" w:rsidP="00A11474">
      <w:pPr>
        <w:widowControl w:val="0"/>
        <w:autoSpaceDE w:val="0"/>
        <w:autoSpaceDN w:val="0"/>
        <w:adjustRightInd w:val="0"/>
        <w:rPr>
          <w:rFonts w:ascii="Century Gothic" w:hAnsi="Century Gothic" w:cs="Arial"/>
          <w:b/>
          <w:color w:val="003366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A11474" w:rsidRPr="00CA295E" w:rsidTr="006D0CD0">
        <w:trPr>
          <w:trHeight w:val="270"/>
        </w:trPr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74" w:rsidRPr="00CA295E" w:rsidRDefault="00FD6E54" w:rsidP="00FD6E5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003366"/>
              </w:rPr>
            </w:pPr>
            <w:r>
              <w:rPr>
                <w:rFonts w:ascii="Century Gothic" w:hAnsi="Century Gothic" w:cs="Arial"/>
                <w:b/>
                <w:bCs/>
                <w:color w:val="003366"/>
              </w:rPr>
              <w:t>Young Person / Vulnerable Adult’s</w:t>
            </w:r>
            <w:r w:rsidR="00A11474" w:rsidRPr="00CA295E">
              <w:rPr>
                <w:rFonts w:ascii="Century Gothic" w:hAnsi="Century Gothic" w:cs="Arial"/>
                <w:b/>
                <w:bCs/>
                <w:color w:val="003366"/>
              </w:rPr>
              <w:t xml:space="preserve"> Details</w:t>
            </w:r>
          </w:p>
        </w:tc>
      </w:tr>
      <w:tr w:rsidR="00A11474" w:rsidRPr="00CA295E" w:rsidTr="006D0CD0">
        <w:trPr>
          <w:trHeight w:val="270"/>
        </w:trPr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74" w:rsidRPr="00CA295E" w:rsidRDefault="00A11474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3366"/>
              </w:rPr>
            </w:pPr>
            <w:r w:rsidRPr="00CA295E">
              <w:rPr>
                <w:rFonts w:ascii="Century Gothic" w:hAnsi="Century Gothic" w:cs="Arial"/>
                <w:bCs/>
                <w:color w:val="003366"/>
              </w:rPr>
              <w:t>First Name:                                                                                Surname:</w:t>
            </w:r>
          </w:p>
          <w:p w:rsidR="00A11474" w:rsidRPr="00CA295E" w:rsidRDefault="00A11474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3366"/>
              </w:rPr>
            </w:pPr>
          </w:p>
        </w:tc>
      </w:tr>
      <w:tr w:rsidR="00A11474" w:rsidRPr="00CA295E" w:rsidTr="006D0CD0">
        <w:trPr>
          <w:trHeight w:val="270"/>
        </w:trPr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74" w:rsidRPr="00CA295E" w:rsidRDefault="00A11474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3366"/>
              </w:rPr>
            </w:pPr>
            <w:r w:rsidRPr="00CA295E">
              <w:rPr>
                <w:rFonts w:ascii="Century Gothic" w:hAnsi="Century Gothic" w:cs="Arial"/>
                <w:bCs/>
                <w:color w:val="003366"/>
              </w:rPr>
              <w:t>Parents/Carer's name(s):</w:t>
            </w:r>
          </w:p>
          <w:p w:rsidR="00A11474" w:rsidRPr="00CA295E" w:rsidRDefault="00A11474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3366"/>
              </w:rPr>
            </w:pPr>
          </w:p>
        </w:tc>
      </w:tr>
      <w:tr w:rsidR="00A11474" w:rsidRPr="00CA295E" w:rsidTr="006D0CD0">
        <w:trPr>
          <w:trHeight w:val="270"/>
        </w:trPr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74" w:rsidRPr="00CA295E" w:rsidRDefault="00A11474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3366"/>
              </w:rPr>
            </w:pPr>
            <w:r w:rsidRPr="00CA295E">
              <w:rPr>
                <w:rFonts w:ascii="Century Gothic" w:hAnsi="Century Gothic" w:cs="Arial"/>
                <w:bCs/>
                <w:color w:val="003366"/>
              </w:rPr>
              <w:t>Home address:</w:t>
            </w:r>
          </w:p>
          <w:p w:rsidR="00A11474" w:rsidRPr="00CA295E" w:rsidRDefault="00A11474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3366"/>
              </w:rPr>
            </w:pPr>
          </w:p>
          <w:p w:rsidR="00A11474" w:rsidRPr="00CA295E" w:rsidRDefault="00A11474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3366"/>
              </w:rPr>
            </w:pPr>
          </w:p>
          <w:p w:rsidR="00A11474" w:rsidRPr="00CA295E" w:rsidRDefault="002943BF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3366"/>
              </w:rPr>
            </w:pPr>
            <w:r>
              <w:rPr>
                <w:rFonts w:ascii="Century Gothic" w:hAnsi="Century Gothic" w:cs="Arial"/>
                <w:bCs/>
                <w:noProof/>
                <w:color w:val="00336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99060</wp:posOffset>
                      </wp:positionV>
                      <wp:extent cx="1794510" cy="342900"/>
                      <wp:effectExtent l="0" t="635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451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1474" w:rsidRPr="007F477E" w:rsidRDefault="00A11474" w:rsidP="00A11474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71450" cy="228600"/>
                                        <wp:effectExtent l="19050" t="0" r="0" b="0"/>
                                        <wp:docPr id="983" name="Picture 4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5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71450" cy="228600"/>
                                        <wp:effectExtent l="19050" t="0" r="0" b="0"/>
                                        <wp:docPr id="984" name="Picture 4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5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71450" cy="228600"/>
                                        <wp:effectExtent l="19050" t="0" r="0" b="0"/>
                                        <wp:docPr id="985" name="Picture 4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5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71450" cy="228600"/>
                                        <wp:effectExtent l="19050" t="0" r="0" b="0"/>
                                        <wp:docPr id="986" name="Picture 4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6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71450" cy="228600"/>
                                        <wp:effectExtent l="19050" t="0" r="0" b="0"/>
                                        <wp:docPr id="987" name="Picture 4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6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71450" cy="228600"/>
                                        <wp:effectExtent l="19050" t="0" r="0" b="0"/>
                                        <wp:docPr id="988" name="Picture 4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6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71450" cy="228600"/>
                                        <wp:effectExtent l="19050" t="0" r="0" b="0"/>
                                        <wp:docPr id="989" name="Picture 4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6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71450" cy="228600"/>
                                        <wp:effectExtent l="19050" t="0" r="0" b="0"/>
                                        <wp:docPr id="990" name="Picture 4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6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8.95pt;margin-top:7.8pt;width:141.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" stroked="f">
                      <v:textbox>
                        <w:txbxContent>
                          <w:p w:rsidR="00A11474" w:rsidRPr="007F477E" w:rsidRDefault="00A11474" w:rsidP="00A1147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1450" cy="228600"/>
                                  <wp:effectExtent l="19050" t="0" r="0" b="0"/>
                                  <wp:docPr id="983" name="Picture 4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1450" cy="228600"/>
                                  <wp:effectExtent l="19050" t="0" r="0" b="0"/>
                                  <wp:docPr id="984" name="Picture 4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1450" cy="228600"/>
                                  <wp:effectExtent l="19050" t="0" r="0" b="0"/>
                                  <wp:docPr id="985" name="Picture 4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1450" cy="228600"/>
                                  <wp:effectExtent l="19050" t="0" r="0" b="0"/>
                                  <wp:docPr id="986" name="Picture 4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1450" cy="228600"/>
                                  <wp:effectExtent l="19050" t="0" r="0" b="0"/>
                                  <wp:docPr id="987" name="Picture 4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1450" cy="228600"/>
                                  <wp:effectExtent l="19050" t="0" r="0" b="0"/>
                                  <wp:docPr id="988" name="Picture 4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1450" cy="228600"/>
                                  <wp:effectExtent l="19050" t="0" r="0" b="0"/>
                                  <wp:docPr id="989" name="Picture 4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1450" cy="228600"/>
                                  <wp:effectExtent l="19050" t="0" r="0" b="0"/>
                                  <wp:docPr id="990" name="Picture 4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1474" w:rsidRPr="00CA295E" w:rsidRDefault="00A11474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3366"/>
              </w:rPr>
            </w:pPr>
            <w:r w:rsidRPr="00CA295E">
              <w:rPr>
                <w:rFonts w:ascii="Century Gothic" w:hAnsi="Century Gothic" w:cs="Arial"/>
                <w:bCs/>
                <w:color w:val="003366"/>
              </w:rPr>
              <w:t xml:space="preserve">Postcode:                                             </w:t>
            </w:r>
          </w:p>
          <w:p w:rsidR="00A11474" w:rsidRPr="00CA295E" w:rsidRDefault="002943BF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3366"/>
              </w:rPr>
            </w:pPr>
            <w:r>
              <w:rPr>
                <w:rFonts w:ascii="Century Gothic" w:hAnsi="Century Gothic" w:cs="Arial"/>
                <w:bCs/>
                <w:noProof/>
                <w:color w:val="00336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83185</wp:posOffset>
                      </wp:positionV>
                      <wp:extent cx="2311400" cy="342900"/>
                      <wp:effectExtent l="0" t="0" r="0" b="3810"/>
                      <wp:wrapNone/>
                      <wp:docPr id="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1474" w:rsidRPr="007F477E" w:rsidRDefault="00A11474" w:rsidP="00A11474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71450" cy="228600"/>
                                        <wp:effectExtent l="19050" t="0" r="0" b="0"/>
                                        <wp:docPr id="991" name="Picture 6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8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71450" cy="228600"/>
                                        <wp:effectExtent l="19050" t="0" r="0" b="0"/>
                                        <wp:docPr id="992" name="Picture 68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8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71450" cy="228600"/>
                                        <wp:effectExtent l="19050" t="0" r="0" b="0"/>
                                        <wp:docPr id="993" name="Picture 6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8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71450" cy="228600"/>
                                        <wp:effectExtent l="19050" t="0" r="0" b="0"/>
                                        <wp:docPr id="994" name="Picture 68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8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71450" cy="228600"/>
                                        <wp:effectExtent l="19050" t="0" r="0" b="0"/>
                                        <wp:docPr id="995" name="Picture 68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8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71450" cy="228600"/>
                                        <wp:effectExtent l="19050" t="0" r="0" b="0"/>
                                        <wp:docPr id="996" name="Picture 6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8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71450" cy="228600"/>
                                        <wp:effectExtent l="19050" t="0" r="0" b="0"/>
                                        <wp:docPr id="997" name="Picture 6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8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71450" cy="228600"/>
                                        <wp:effectExtent l="19050" t="0" r="0" b="0"/>
                                        <wp:docPr id="998" name="Picture 6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8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71450" cy="228600"/>
                                        <wp:effectExtent l="19050" t="0" r="0" b="0"/>
                                        <wp:docPr id="999" name="Picture 6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8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71450" cy="228600"/>
                                        <wp:effectExtent l="19050" t="0" r="0" b="0"/>
                                        <wp:docPr id="1000" name="Picture 6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8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71450" cy="228600"/>
                                        <wp:effectExtent l="19050" t="0" r="0" b="0"/>
                                        <wp:docPr id="1001" name="Picture 6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9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111.6pt;margin-top:6.55pt;width:182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" stroked="f">
                      <v:textbox>
                        <w:txbxContent>
                          <w:p w:rsidR="00A11474" w:rsidRPr="007F477E" w:rsidRDefault="00A11474" w:rsidP="00A1147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1450" cy="228600"/>
                                  <wp:effectExtent l="19050" t="0" r="0" b="0"/>
                                  <wp:docPr id="991" name="Picture 6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1450" cy="228600"/>
                                  <wp:effectExtent l="19050" t="0" r="0" b="0"/>
                                  <wp:docPr id="992" name="Picture 6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1450" cy="228600"/>
                                  <wp:effectExtent l="19050" t="0" r="0" b="0"/>
                                  <wp:docPr id="993" name="Picture 6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1450" cy="228600"/>
                                  <wp:effectExtent l="19050" t="0" r="0" b="0"/>
                                  <wp:docPr id="994" name="Picture 6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1450" cy="228600"/>
                                  <wp:effectExtent l="19050" t="0" r="0" b="0"/>
                                  <wp:docPr id="995" name="Picture 6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1450" cy="228600"/>
                                  <wp:effectExtent l="19050" t="0" r="0" b="0"/>
                                  <wp:docPr id="996" name="Picture 6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1450" cy="228600"/>
                                  <wp:effectExtent l="19050" t="0" r="0" b="0"/>
                                  <wp:docPr id="997" name="Picture 6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1450" cy="228600"/>
                                  <wp:effectExtent l="19050" t="0" r="0" b="0"/>
                                  <wp:docPr id="998" name="Picture 6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1450" cy="228600"/>
                                  <wp:effectExtent l="19050" t="0" r="0" b="0"/>
                                  <wp:docPr id="999" name="Picture 6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1450" cy="228600"/>
                                  <wp:effectExtent l="19050" t="0" r="0" b="0"/>
                                  <wp:docPr id="1000" name="Picture 6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1450" cy="228600"/>
                                  <wp:effectExtent l="19050" t="0" r="0" b="0"/>
                                  <wp:docPr id="1001" name="Picture 6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1474" w:rsidRPr="00CA295E" w:rsidRDefault="00A11474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3366"/>
              </w:rPr>
            </w:pPr>
            <w:r w:rsidRPr="00CA295E">
              <w:rPr>
                <w:rFonts w:ascii="Century Gothic" w:hAnsi="Century Gothic" w:cs="Arial"/>
                <w:bCs/>
                <w:color w:val="003366"/>
              </w:rPr>
              <w:t>Telephone number:</w:t>
            </w:r>
          </w:p>
          <w:p w:rsidR="00A11474" w:rsidRPr="00CA295E" w:rsidRDefault="00A11474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3366"/>
              </w:rPr>
            </w:pPr>
          </w:p>
        </w:tc>
      </w:tr>
      <w:tr w:rsidR="00A11474" w:rsidRPr="00CA295E" w:rsidTr="006D0CD0">
        <w:trPr>
          <w:trHeight w:val="270"/>
        </w:trPr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74" w:rsidRPr="00CA295E" w:rsidRDefault="002943BF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3366"/>
              </w:rPr>
            </w:pPr>
            <w:r>
              <w:rPr>
                <w:rFonts w:ascii="Century Gothic" w:hAnsi="Century Gothic" w:cs="Arial"/>
                <w:bCs/>
                <w:noProof/>
                <w:color w:val="00336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800350</wp:posOffset>
                      </wp:positionH>
                      <wp:positionV relativeFrom="paragraph">
                        <wp:posOffset>23495</wp:posOffset>
                      </wp:positionV>
                      <wp:extent cx="526415" cy="268605"/>
                      <wp:effectExtent l="9525" t="8255" r="6985" b="8890"/>
                      <wp:wrapNone/>
                      <wp:docPr id="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6415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1474" w:rsidRDefault="00A11474" w:rsidP="00A11474">
                                  <w:r>
                                    <w:rPr>
                                      <w:rFonts w:ascii="Century Gothic" w:hAnsi="Century Gothic" w:cs="Arial"/>
                                      <w:color w:val="003366"/>
                                      <w:sz w:val="22"/>
                                      <w:szCs w:val="22"/>
                                    </w:rPr>
                                    <w:t>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margin-left:220.5pt;margin-top:1.85pt;width:41.45pt;height:2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" strokecolor="white">
                      <v:textbox>
                        <w:txbxContent>
                          <w:p w:rsidR="00A11474" w:rsidRDefault="00A11474" w:rsidP="00A11474">
                            <w:r>
                              <w:rPr>
                                <w:rFonts w:ascii="Century Gothic" w:hAnsi="Century Gothic" w:cs="Arial"/>
                                <w:color w:val="003366"/>
                                <w:sz w:val="22"/>
                                <w:szCs w:val="22"/>
                              </w:rPr>
                              <w:t>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 w:cs="Arial"/>
                <w:bCs/>
                <w:noProof/>
                <w:color w:val="00336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23495</wp:posOffset>
                      </wp:positionV>
                      <wp:extent cx="1889760" cy="342900"/>
                      <wp:effectExtent l="0" t="0" r="0" b="1270"/>
                      <wp:wrapNone/>
                      <wp:docPr id="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976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1474" w:rsidRPr="007F477E" w:rsidRDefault="00A11474" w:rsidP="00A11474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71450" cy="228600"/>
                                        <wp:effectExtent l="19050" t="0" r="0" b="0"/>
                                        <wp:docPr id="1002" name="Picture 8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71450" cy="228600"/>
                                        <wp:effectExtent l="19050" t="0" r="0" b="0"/>
                                        <wp:docPr id="1003" name="Picture 8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2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71450" cy="228600"/>
                                        <wp:effectExtent l="19050" t="0" r="0" b="0"/>
                                        <wp:docPr id="1004" name="Picture 8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71450" cy="228600"/>
                                        <wp:effectExtent l="19050" t="0" r="0" b="0"/>
                                        <wp:docPr id="1005" name="Picture 8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2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71450" cy="228600"/>
                                        <wp:effectExtent l="19050" t="0" r="0" b="0"/>
                                        <wp:docPr id="1006" name="Picture 8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71450" cy="228600"/>
                                        <wp:effectExtent l="19050" t="0" r="0" b="0"/>
                                        <wp:docPr id="1007" name="Picture 8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2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71450" cy="228600"/>
                                        <wp:effectExtent l="19050" t="0" r="0" b="0"/>
                                        <wp:docPr id="1008" name="Picture 8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71450" cy="228600"/>
                                        <wp:effectExtent l="19050" t="0" r="0" b="0"/>
                                        <wp:docPr id="1009" name="Picture 8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A122D6">
                                    <w:rPr>
                                      <w:rFonts w:ascii="Century Gothic" w:hAnsi="Century Gothic" w:cs="Arial"/>
                                      <w:color w:val="00336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color w:val="003366"/>
                                      <w:sz w:val="22"/>
                                      <w:szCs w:val="22"/>
                                    </w:rPr>
                                    <w:t>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margin-left:71.7pt;margin-top:1.85pt;width:148.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YGhQIAABY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" stroked="f">
                      <v:textbox>
                        <w:txbxContent>
                          <w:p w:rsidR="00A11474" w:rsidRPr="007F477E" w:rsidRDefault="00A11474" w:rsidP="00A1147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1450" cy="228600"/>
                                  <wp:effectExtent l="19050" t="0" r="0" b="0"/>
                                  <wp:docPr id="1002" name="Picture 8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1450" cy="228600"/>
                                  <wp:effectExtent l="19050" t="0" r="0" b="0"/>
                                  <wp:docPr id="1003" name="Picture 8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1450" cy="228600"/>
                                  <wp:effectExtent l="19050" t="0" r="0" b="0"/>
                                  <wp:docPr id="1004" name="Picture 8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1450" cy="228600"/>
                                  <wp:effectExtent l="19050" t="0" r="0" b="0"/>
                                  <wp:docPr id="1005" name="Picture 8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1450" cy="228600"/>
                                  <wp:effectExtent l="19050" t="0" r="0" b="0"/>
                                  <wp:docPr id="1006" name="Picture 8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1450" cy="228600"/>
                                  <wp:effectExtent l="19050" t="0" r="0" b="0"/>
                                  <wp:docPr id="1007" name="Picture 8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1450" cy="228600"/>
                                  <wp:effectExtent l="19050" t="0" r="0" b="0"/>
                                  <wp:docPr id="1008" name="Picture 8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1450" cy="228600"/>
                                  <wp:effectExtent l="19050" t="0" r="0" b="0"/>
                                  <wp:docPr id="1009" name="Picture 8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122D6">
                              <w:rPr>
                                <w:rFonts w:ascii="Century Gothic" w:hAnsi="Century Gothic" w:cs="Arial"/>
                                <w:color w:val="0033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color w:val="003366"/>
                                <w:sz w:val="22"/>
                                <w:szCs w:val="22"/>
                              </w:rPr>
                              <w:t>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 w:cs="Arial"/>
                <w:bCs/>
                <w:noProof/>
                <w:color w:val="00336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409950</wp:posOffset>
                      </wp:positionH>
                      <wp:positionV relativeFrom="paragraph">
                        <wp:posOffset>23495</wp:posOffset>
                      </wp:positionV>
                      <wp:extent cx="691515" cy="342900"/>
                      <wp:effectExtent l="0" t="0" r="3810" b="1270"/>
                      <wp:wrapNone/>
                      <wp:docPr id="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151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1474" w:rsidRPr="007F477E" w:rsidRDefault="00A11474" w:rsidP="00A11474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71450" cy="228600"/>
                                        <wp:effectExtent l="19050" t="0" r="0" b="0"/>
                                        <wp:docPr id="1010" name="Picture 8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71450" cy="228600"/>
                                        <wp:effectExtent l="19050" t="0" r="0" b="0"/>
                                        <wp:docPr id="1011" name="Picture 8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2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</w:t>
                                  </w:r>
                                </w:p>
                                <w:p w:rsidR="00A11474" w:rsidRDefault="00A11474" w:rsidP="00A1147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0" type="#_x0000_t202" style="position:absolute;margin-left:268.5pt;margin-top:1.85pt;width:54.4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Q5+hQIAABUFAAAOAAAAZHJzL2Uyb0RvYy54bWysVNuO2yAQfa/Uf0C8Z32pnY2tdVZ7aapK&#10;24u02w8ggGNUDBRI7O2q/94BJ2m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" stroked="f">
                      <v:textbox>
                        <w:txbxContent>
                          <w:p w:rsidR="00A11474" w:rsidRPr="007F477E" w:rsidRDefault="00A11474" w:rsidP="00A1147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1450" cy="228600"/>
                                  <wp:effectExtent l="19050" t="0" r="0" b="0"/>
                                  <wp:docPr id="1010" name="Picture 8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1450" cy="228600"/>
                                  <wp:effectExtent l="19050" t="0" r="0" b="0"/>
                                  <wp:docPr id="1011" name="Picture 8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  <w:p w:rsidR="00A11474" w:rsidRDefault="00A11474" w:rsidP="00A11474"/>
                        </w:txbxContent>
                      </v:textbox>
                    </v:shape>
                  </w:pict>
                </mc:Fallback>
              </mc:AlternateContent>
            </w:r>
            <w:r w:rsidR="00A11474" w:rsidRPr="00CA295E">
              <w:rPr>
                <w:rFonts w:ascii="Century Gothic" w:hAnsi="Century Gothic" w:cs="Arial"/>
                <w:bCs/>
                <w:color w:val="003366"/>
              </w:rPr>
              <w:t>Date of Birth</w:t>
            </w:r>
          </w:p>
          <w:p w:rsidR="00A11474" w:rsidRPr="00CA295E" w:rsidRDefault="00A11474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3366"/>
              </w:rPr>
            </w:pPr>
          </w:p>
          <w:p w:rsidR="00A11474" w:rsidRPr="00CA295E" w:rsidRDefault="00A11474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3366"/>
              </w:rPr>
            </w:pPr>
          </w:p>
          <w:p w:rsidR="00A11474" w:rsidRPr="00CA295E" w:rsidRDefault="00A11474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3366"/>
              </w:rPr>
            </w:pPr>
            <w:r w:rsidRPr="00CA295E">
              <w:rPr>
                <w:rFonts w:ascii="Century Gothic" w:hAnsi="Century Gothic" w:cs="Arial"/>
                <w:bCs/>
                <w:color w:val="003366"/>
              </w:rPr>
              <w:t xml:space="preserve">Sex   M  </w:t>
            </w:r>
            <w:r w:rsidRPr="00CA295E">
              <w:rPr>
                <w:rFonts w:ascii="Century Gothic" w:hAnsi="Century Gothic" w:cs="Arial"/>
                <w:bCs/>
                <w:noProof/>
                <w:color w:val="003366"/>
                <w:lang w:val="en-US"/>
              </w:rPr>
              <w:drawing>
                <wp:inline distT="0" distB="0" distL="0" distR="0">
                  <wp:extent cx="171450" cy="228600"/>
                  <wp:effectExtent l="19050" t="0" r="0" b="0"/>
                  <wp:docPr id="981" name="Picture 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295E">
              <w:rPr>
                <w:rFonts w:ascii="Century Gothic" w:hAnsi="Century Gothic" w:cs="Arial"/>
                <w:bCs/>
                <w:color w:val="003366"/>
              </w:rPr>
              <w:t xml:space="preserve">         F </w:t>
            </w:r>
            <w:r w:rsidRPr="00CA295E">
              <w:rPr>
                <w:rFonts w:ascii="Century Gothic" w:hAnsi="Century Gothic" w:cs="Arial"/>
                <w:bCs/>
                <w:noProof/>
                <w:color w:val="003366"/>
                <w:lang w:val="en-US"/>
              </w:rPr>
              <w:drawing>
                <wp:inline distT="0" distB="0" distL="0" distR="0">
                  <wp:extent cx="171450" cy="228600"/>
                  <wp:effectExtent l="19050" t="0" r="0" b="0"/>
                  <wp:docPr id="982" name="Picture 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295E">
              <w:rPr>
                <w:rFonts w:ascii="Century Gothic" w:hAnsi="Century Gothic" w:cs="Arial"/>
                <w:bCs/>
                <w:color w:val="003366"/>
              </w:rPr>
              <w:t xml:space="preserve">                            Ethnic Origin ____________________________</w:t>
            </w:r>
          </w:p>
          <w:p w:rsidR="00A11474" w:rsidRPr="00CA295E" w:rsidRDefault="00A11474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3366"/>
              </w:rPr>
            </w:pPr>
          </w:p>
        </w:tc>
      </w:tr>
      <w:tr w:rsidR="00A11474" w:rsidRPr="00CA295E" w:rsidTr="006D0CD0">
        <w:trPr>
          <w:trHeight w:val="270"/>
        </w:trPr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74" w:rsidRPr="00CA295E" w:rsidRDefault="00A11474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003366"/>
              </w:rPr>
            </w:pPr>
            <w:r w:rsidRPr="00CA295E">
              <w:rPr>
                <w:rFonts w:ascii="Century Gothic" w:hAnsi="Century Gothic" w:cs="Arial"/>
                <w:b/>
                <w:bCs/>
                <w:color w:val="003366"/>
              </w:rPr>
              <w:t>Your Details</w:t>
            </w:r>
          </w:p>
        </w:tc>
      </w:tr>
      <w:tr w:rsidR="00A11474" w:rsidRPr="00CA295E" w:rsidTr="006D0CD0">
        <w:trPr>
          <w:trHeight w:val="270"/>
        </w:trPr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74" w:rsidRPr="00CA295E" w:rsidRDefault="00A11474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3366"/>
              </w:rPr>
            </w:pPr>
            <w:r w:rsidRPr="00CA295E">
              <w:rPr>
                <w:rFonts w:ascii="Century Gothic" w:hAnsi="Century Gothic" w:cs="Arial"/>
                <w:bCs/>
                <w:color w:val="003366"/>
              </w:rPr>
              <w:t>First Name:                                                             Surname:</w:t>
            </w:r>
          </w:p>
          <w:p w:rsidR="00A11474" w:rsidRPr="00CA295E" w:rsidRDefault="00A11474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3366"/>
              </w:rPr>
            </w:pPr>
          </w:p>
        </w:tc>
      </w:tr>
      <w:tr w:rsidR="00A11474" w:rsidRPr="00CA295E" w:rsidTr="006D0CD0">
        <w:trPr>
          <w:trHeight w:val="270"/>
        </w:trPr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74" w:rsidRPr="00CA295E" w:rsidRDefault="00A11474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3366"/>
              </w:rPr>
            </w:pPr>
            <w:r w:rsidRPr="00CA295E">
              <w:rPr>
                <w:rFonts w:ascii="Century Gothic" w:hAnsi="Century Gothic" w:cs="Arial"/>
                <w:bCs/>
                <w:color w:val="003366"/>
              </w:rPr>
              <w:t>Position: Club:</w:t>
            </w:r>
          </w:p>
          <w:p w:rsidR="00A11474" w:rsidRPr="00CA295E" w:rsidRDefault="00A11474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3366"/>
              </w:rPr>
            </w:pPr>
          </w:p>
        </w:tc>
      </w:tr>
      <w:tr w:rsidR="00A11474" w:rsidRPr="00CA295E" w:rsidTr="006D0CD0">
        <w:trPr>
          <w:trHeight w:val="270"/>
        </w:trPr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74" w:rsidRPr="00CA295E" w:rsidRDefault="00A11474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3366"/>
              </w:rPr>
            </w:pPr>
            <w:r w:rsidRPr="00CA295E">
              <w:rPr>
                <w:rFonts w:ascii="Century Gothic" w:hAnsi="Century Gothic" w:cs="Arial"/>
                <w:bCs/>
                <w:color w:val="003366"/>
              </w:rPr>
              <w:t>Home address:</w:t>
            </w:r>
          </w:p>
          <w:p w:rsidR="00A11474" w:rsidRPr="00CA295E" w:rsidRDefault="00A11474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3366"/>
              </w:rPr>
            </w:pPr>
          </w:p>
        </w:tc>
      </w:tr>
      <w:tr w:rsidR="00A11474" w:rsidRPr="00CA295E" w:rsidTr="006D0CD0">
        <w:trPr>
          <w:trHeight w:val="270"/>
        </w:trPr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74" w:rsidRDefault="002943BF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3366"/>
              </w:rPr>
            </w:pPr>
            <w:r>
              <w:rPr>
                <w:rFonts w:ascii="Century Gothic" w:hAnsi="Century Gothic" w:cs="Arial"/>
                <w:bCs/>
                <w:noProof/>
                <w:color w:val="00336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64770</wp:posOffset>
                      </wp:positionV>
                      <wp:extent cx="1794510" cy="342900"/>
                      <wp:effectExtent l="0" t="0" r="0" b="1270"/>
                      <wp:wrapNone/>
                      <wp:docPr id="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451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1474" w:rsidRPr="007F477E" w:rsidRDefault="00A11474" w:rsidP="00A11474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71450" cy="228600"/>
                                        <wp:effectExtent l="19050" t="0" r="0" b="0"/>
                                        <wp:docPr id="1012" name="Picture 4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5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71450" cy="228600"/>
                                        <wp:effectExtent l="19050" t="0" r="0" b="0"/>
                                        <wp:docPr id="1013" name="Picture 4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5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71450" cy="228600"/>
                                        <wp:effectExtent l="19050" t="0" r="0" b="0"/>
                                        <wp:docPr id="1014" name="Picture 4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5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71450" cy="228600"/>
                                        <wp:effectExtent l="19050" t="0" r="0" b="0"/>
                                        <wp:docPr id="1015" name="Picture 4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6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71450" cy="228600"/>
                                        <wp:effectExtent l="19050" t="0" r="0" b="0"/>
                                        <wp:docPr id="1016" name="Picture 4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6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71450" cy="228600"/>
                                        <wp:effectExtent l="19050" t="0" r="0" b="0"/>
                                        <wp:docPr id="1017" name="Picture 4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6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71450" cy="228600"/>
                                        <wp:effectExtent l="19050" t="0" r="0" b="0"/>
                                        <wp:docPr id="1018" name="Picture 4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6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71450" cy="228600"/>
                                        <wp:effectExtent l="19050" t="0" r="0" b="0"/>
                                        <wp:docPr id="1019" name="Picture 4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6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1" type="#_x0000_t202" style="position:absolute;margin-left:61.3pt;margin-top:5.1pt;width:141.3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5xYgwIAABY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" stroked="f">
                      <v:textbox>
                        <w:txbxContent>
                          <w:p w:rsidR="00A11474" w:rsidRPr="007F477E" w:rsidRDefault="00A11474" w:rsidP="00A1147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1450" cy="228600"/>
                                  <wp:effectExtent l="19050" t="0" r="0" b="0"/>
                                  <wp:docPr id="1012" name="Picture 4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1450" cy="228600"/>
                                  <wp:effectExtent l="19050" t="0" r="0" b="0"/>
                                  <wp:docPr id="1013" name="Picture 4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1450" cy="228600"/>
                                  <wp:effectExtent l="19050" t="0" r="0" b="0"/>
                                  <wp:docPr id="1014" name="Picture 4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1450" cy="228600"/>
                                  <wp:effectExtent l="19050" t="0" r="0" b="0"/>
                                  <wp:docPr id="1015" name="Picture 4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1450" cy="228600"/>
                                  <wp:effectExtent l="19050" t="0" r="0" b="0"/>
                                  <wp:docPr id="1016" name="Picture 4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1450" cy="228600"/>
                                  <wp:effectExtent l="19050" t="0" r="0" b="0"/>
                                  <wp:docPr id="1017" name="Picture 4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1450" cy="228600"/>
                                  <wp:effectExtent l="19050" t="0" r="0" b="0"/>
                                  <wp:docPr id="1018" name="Picture 4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1450" cy="228600"/>
                                  <wp:effectExtent l="19050" t="0" r="0" b="0"/>
                                  <wp:docPr id="1019" name="Picture 4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1474" w:rsidRPr="00CA295E">
              <w:rPr>
                <w:rFonts w:ascii="Century Gothic" w:hAnsi="Century Gothic" w:cs="Arial"/>
                <w:bCs/>
                <w:color w:val="003366"/>
              </w:rPr>
              <w:t xml:space="preserve">Postcode:                </w:t>
            </w:r>
          </w:p>
          <w:p w:rsidR="00291ABD" w:rsidRPr="00CA295E" w:rsidRDefault="00291ABD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3366"/>
              </w:rPr>
            </w:pPr>
          </w:p>
          <w:p w:rsidR="00A11474" w:rsidRPr="00CA295E" w:rsidRDefault="002943BF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3366"/>
              </w:rPr>
            </w:pPr>
            <w:r>
              <w:rPr>
                <w:rFonts w:ascii="Century Gothic" w:hAnsi="Century Gothic" w:cs="Arial"/>
                <w:bCs/>
                <w:noProof/>
                <w:color w:val="00336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113030</wp:posOffset>
                      </wp:positionV>
                      <wp:extent cx="2311400" cy="342900"/>
                      <wp:effectExtent l="0" t="1270" r="0" b="0"/>
                      <wp:wrapNone/>
                      <wp:docPr id="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1474" w:rsidRPr="007F477E" w:rsidRDefault="00A11474" w:rsidP="00A11474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71450" cy="228600"/>
                                        <wp:effectExtent l="19050" t="0" r="0" b="0"/>
                                        <wp:docPr id="1020" name="Picture 6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8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71450" cy="228600"/>
                                        <wp:effectExtent l="19050" t="0" r="0" b="0"/>
                                        <wp:docPr id="1021" name="Picture 68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8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71450" cy="228600"/>
                                        <wp:effectExtent l="19050" t="0" r="0" b="0"/>
                                        <wp:docPr id="1022" name="Picture 6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8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71450" cy="228600"/>
                                        <wp:effectExtent l="19050" t="0" r="0" b="0"/>
                                        <wp:docPr id="1023" name="Picture 68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8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71450" cy="228600"/>
                                        <wp:effectExtent l="19050" t="0" r="0" b="0"/>
                                        <wp:docPr id="1024" name="Picture 68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8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71450" cy="228600"/>
                                        <wp:effectExtent l="19050" t="0" r="0" b="0"/>
                                        <wp:docPr id="1025" name="Picture 6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8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71450" cy="228600"/>
                                        <wp:effectExtent l="19050" t="0" r="0" b="0"/>
                                        <wp:docPr id="1026" name="Picture 6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8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71450" cy="228600"/>
                                        <wp:effectExtent l="19050" t="0" r="0" b="0"/>
                                        <wp:docPr id="1027" name="Picture 6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8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71450" cy="228600"/>
                                        <wp:effectExtent l="19050" t="0" r="0" b="0"/>
                                        <wp:docPr id="1028" name="Picture 6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8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71450" cy="228600"/>
                                        <wp:effectExtent l="19050" t="0" r="0" b="0"/>
                                        <wp:docPr id="1029" name="Picture 6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8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71450" cy="228600"/>
                                        <wp:effectExtent l="19050" t="0" r="0" b="0"/>
                                        <wp:docPr id="1030" name="Picture 6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9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2" type="#_x0000_t202" style="position:absolute;margin-left:111.6pt;margin-top:8.9pt;width:182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" stroked="f">
                      <v:textbox>
                        <w:txbxContent>
                          <w:p w:rsidR="00A11474" w:rsidRPr="007F477E" w:rsidRDefault="00A11474" w:rsidP="00A1147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1450" cy="228600"/>
                                  <wp:effectExtent l="19050" t="0" r="0" b="0"/>
                                  <wp:docPr id="1020" name="Picture 6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1450" cy="228600"/>
                                  <wp:effectExtent l="19050" t="0" r="0" b="0"/>
                                  <wp:docPr id="1021" name="Picture 6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1450" cy="228600"/>
                                  <wp:effectExtent l="19050" t="0" r="0" b="0"/>
                                  <wp:docPr id="1022" name="Picture 6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1450" cy="228600"/>
                                  <wp:effectExtent l="19050" t="0" r="0" b="0"/>
                                  <wp:docPr id="1023" name="Picture 6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1450" cy="228600"/>
                                  <wp:effectExtent l="19050" t="0" r="0" b="0"/>
                                  <wp:docPr id="1024" name="Picture 6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1450" cy="228600"/>
                                  <wp:effectExtent l="19050" t="0" r="0" b="0"/>
                                  <wp:docPr id="1025" name="Picture 6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1450" cy="228600"/>
                                  <wp:effectExtent l="19050" t="0" r="0" b="0"/>
                                  <wp:docPr id="1026" name="Picture 6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1450" cy="228600"/>
                                  <wp:effectExtent l="19050" t="0" r="0" b="0"/>
                                  <wp:docPr id="1027" name="Picture 6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1450" cy="228600"/>
                                  <wp:effectExtent l="19050" t="0" r="0" b="0"/>
                                  <wp:docPr id="1028" name="Picture 6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1450" cy="228600"/>
                                  <wp:effectExtent l="19050" t="0" r="0" b="0"/>
                                  <wp:docPr id="1029" name="Picture 6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1450" cy="228600"/>
                                  <wp:effectExtent l="19050" t="0" r="0" b="0"/>
                                  <wp:docPr id="1030" name="Picture 6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1474" w:rsidRPr="00CA295E" w:rsidRDefault="00A11474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3366"/>
              </w:rPr>
            </w:pPr>
            <w:r w:rsidRPr="00CA295E">
              <w:rPr>
                <w:rFonts w:ascii="Century Gothic" w:hAnsi="Century Gothic" w:cs="Arial"/>
                <w:bCs/>
                <w:color w:val="003366"/>
              </w:rPr>
              <w:t>Telephone number:</w:t>
            </w:r>
          </w:p>
          <w:p w:rsidR="00A11474" w:rsidRPr="00CA295E" w:rsidRDefault="00A11474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3366"/>
              </w:rPr>
            </w:pPr>
          </w:p>
        </w:tc>
      </w:tr>
      <w:tr w:rsidR="00A11474" w:rsidRPr="00CA295E" w:rsidTr="006D0CD0">
        <w:trPr>
          <w:trHeight w:val="270"/>
        </w:trPr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74" w:rsidRPr="00CA295E" w:rsidRDefault="00A11474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003366"/>
              </w:rPr>
            </w:pPr>
            <w:r w:rsidRPr="00CA295E">
              <w:rPr>
                <w:rFonts w:ascii="Century Gothic" w:hAnsi="Century Gothic" w:cs="Arial"/>
                <w:b/>
                <w:bCs/>
                <w:color w:val="003366"/>
              </w:rPr>
              <w:t>Incident Details</w:t>
            </w:r>
          </w:p>
        </w:tc>
      </w:tr>
      <w:tr w:rsidR="00A11474" w:rsidRPr="00CA295E" w:rsidTr="006D0CD0">
        <w:trPr>
          <w:trHeight w:val="270"/>
        </w:trPr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74" w:rsidRPr="00CA295E" w:rsidRDefault="002943BF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3366"/>
              </w:rPr>
            </w:pPr>
            <w:r>
              <w:rPr>
                <w:rFonts w:ascii="Century Gothic" w:hAnsi="Century Gothic" w:cs="Arial"/>
                <w:bCs/>
                <w:noProof/>
                <w:color w:val="00336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-635</wp:posOffset>
                      </wp:positionV>
                      <wp:extent cx="1080135" cy="342900"/>
                      <wp:effectExtent l="0" t="0" r="0" b="0"/>
                      <wp:wrapNone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1474" w:rsidRPr="007F477E" w:rsidRDefault="00A11474" w:rsidP="00A11474"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71450" cy="228600"/>
                                        <wp:effectExtent l="19050" t="0" r="0" b="0"/>
                                        <wp:docPr id="1031" name="Picture 8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71450" cy="228600"/>
                                        <wp:effectExtent l="19050" t="0" r="0" b="0"/>
                                        <wp:docPr id="1032" name="Picture 8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2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71450" cy="228600"/>
                                        <wp:effectExtent l="19050" t="0" r="0" b="0"/>
                                        <wp:docPr id="1033" name="Picture 8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71450" cy="228600"/>
                                        <wp:effectExtent l="19050" t="0" r="0" b="0"/>
                                        <wp:docPr id="1034" name="Picture 8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A122D6">
                                    <w:rPr>
                                      <w:rFonts w:ascii="Century Gothic" w:hAnsi="Century Gothic" w:cs="Arial"/>
                                      <w:color w:val="00336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color w:val="003366"/>
                                      <w:sz w:val="22"/>
                                      <w:szCs w:val="22"/>
                                    </w:rPr>
                                    <w:t>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3" type="#_x0000_t202" style="position:absolute;margin-left:328.95pt;margin-top:-.05pt;width:85.0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" stroked="f">
                      <v:textbox>
                        <w:txbxContent>
                          <w:p w:rsidR="00A11474" w:rsidRPr="007F477E" w:rsidRDefault="00A11474" w:rsidP="00A11474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1450" cy="228600"/>
                                  <wp:effectExtent l="19050" t="0" r="0" b="0"/>
                                  <wp:docPr id="1031" name="Picture 8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1450" cy="228600"/>
                                  <wp:effectExtent l="19050" t="0" r="0" b="0"/>
                                  <wp:docPr id="1032" name="Picture 8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1450" cy="228600"/>
                                  <wp:effectExtent l="19050" t="0" r="0" b="0"/>
                                  <wp:docPr id="1033" name="Picture 8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1450" cy="228600"/>
                                  <wp:effectExtent l="19050" t="0" r="0" b="0"/>
                                  <wp:docPr id="1034" name="Picture 8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122D6">
                              <w:rPr>
                                <w:rFonts w:ascii="Century Gothic" w:hAnsi="Century Gothic" w:cs="Arial"/>
                                <w:color w:val="0033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color w:val="003366"/>
                                <w:sz w:val="22"/>
                                <w:szCs w:val="22"/>
                              </w:rPr>
                              <w:t>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 w:cs="Arial"/>
                <w:bCs/>
                <w:noProof/>
                <w:color w:val="00336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-635</wp:posOffset>
                      </wp:positionV>
                      <wp:extent cx="1889760" cy="342900"/>
                      <wp:effectExtent l="0" t="0" r="0" b="0"/>
                      <wp:wrapNone/>
                      <wp:docPr id="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976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1474" w:rsidRPr="007F477E" w:rsidRDefault="00A11474" w:rsidP="00A11474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71450" cy="228600"/>
                                        <wp:effectExtent l="19050" t="0" r="0" b="0"/>
                                        <wp:docPr id="1035" name="Picture 8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71450" cy="228600"/>
                                        <wp:effectExtent l="19050" t="0" r="0" b="0"/>
                                        <wp:docPr id="1036" name="Picture 8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2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71450" cy="228600"/>
                                        <wp:effectExtent l="19050" t="0" r="0" b="0"/>
                                        <wp:docPr id="1037" name="Picture 8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71450" cy="228600"/>
                                        <wp:effectExtent l="19050" t="0" r="0" b="0"/>
                                        <wp:docPr id="1038" name="Picture 8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2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71450" cy="228600"/>
                                        <wp:effectExtent l="19050" t="0" r="0" b="0"/>
                                        <wp:docPr id="1039" name="Picture 8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71450" cy="228600"/>
                                        <wp:effectExtent l="19050" t="0" r="0" b="0"/>
                                        <wp:docPr id="1040" name="Picture 8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2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71450" cy="228600"/>
                                        <wp:effectExtent l="19050" t="0" r="0" b="0"/>
                                        <wp:docPr id="1041" name="Picture 8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71450" cy="228600"/>
                                        <wp:effectExtent l="19050" t="0" r="0" b="0"/>
                                        <wp:docPr id="1042" name="Picture 8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A122D6">
                                    <w:rPr>
                                      <w:rFonts w:ascii="Century Gothic" w:hAnsi="Century Gothic" w:cs="Arial"/>
                                      <w:color w:val="00336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color w:val="003366"/>
                                      <w:sz w:val="22"/>
                                      <w:szCs w:val="22"/>
                                    </w:rPr>
                                    <w:t>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4" type="#_x0000_t202" style="position:absolute;margin-left:34.95pt;margin-top:-.05pt;width:148.8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" stroked="f">
                      <v:textbox>
                        <w:txbxContent>
                          <w:p w:rsidR="00A11474" w:rsidRPr="007F477E" w:rsidRDefault="00A11474" w:rsidP="00A1147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1450" cy="228600"/>
                                  <wp:effectExtent l="19050" t="0" r="0" b="0"/>
                                  <wp:docPr id="1035" name="Picture 8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1450" cy="228600"/>
                                  <wp:effectExtent l="19050" t="0" r="0" b="0"/>
                                  <wp:docPr id="1036" name="Picture 8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1450" cy="228600"/>
                                  <wp:effectExtent l="19050" t="0" r="0" b="0"/>
                                  <wp:docPr id="1037" name="Picture 8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1450" cy="228600"/>
                                  <wp:effectExtent l="19050" t="0" r="0" b="0"/>
                                  <wp:docPr id="1038" name="Picture 8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1450" cy="228600"/>
                                  <wp:effectExtent l="19050" t="0" r="0" b="0"/>
                                  <wp:docPr id="1039" name="Picture 8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1450" cy="228600"/>
                                  <wp:effectExtent l="19050" t="0" r="0" b="0"/>
                                  <wp:docPr id="1040" name="Picture 8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1450" cy="228600"/>
                                  <wp:effectExtent l="19050" t="0" r="0" b="0"/>
                                  <wp:docPr id="1041" name="Picture 8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1450" cy="228600"/>
                                  <wp:effectExtent l="19050" t="0" r="0" b="0"/>
                                  <wp:docPr id="1042" name="Picture 8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122D6">
                              <w:rPr>
                                <w:rFonts w:ascii="Century Gothic" w:hAnsi="Century Gothic" w:cs="Arial"/>
                                <w:color w:val="0033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color w:val="003366"/>
                                <w:sz w:val="22"/>
                                <w:szCs w:val="22"/>
                              </w:rPr>
                              <w:t>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1474" w:rsidRPr="00CA295E">
              <w:rPr>
                <w:rFonts w:ascii="Century Gothic" w:hAnsi="Century Gothic" w:cs="Arial"/>
                <w:bCs/>
                <w:color w:val="003366"/>
              </w:rPr>
              <w:t xml:space="preserve">Date                            </w:t>
            </w:r>
            <w:r w:rsidR="00A11474">
              <w:rPr>
                <w:rFonts w:ascii="Century Gothic" w:hAnsi="Century Gothic" w:cs="Arial"/>
                <w:bCs/>
                <w:color w:val="003366"/>
              </w:rPr>
              <w:t xml:space="preserve">                    </w:t>
            </w:r>
            <w:r w:rsidR="00A11474" w:rsidRPr="00CA295E">
              <w:rPr>
                <w:rFonts w:ascii="Century Gothic" w:hAnsi="Century Gothic" w:cs="Arial"/>
                <w:bCs/>
                <w:color w:val="003366"/>
              </w:rPr>
              <w:t>and time of incident:                                24hr</w:t>
            </w:r>
          </w:p>
          <w:p w:rsidR="00A11474" w:rsidRPr="00CA295E" w:rsidRDefault="00A11474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3366"/>
              </w:rPr>
            </w:pPr>
          </w:p>
        </w:tc>
      </w:tr>
      <w:tr w:rsidR="00A11474" w:rsidRPr="00CA295E" w:rsidTr="006D0CD0">
        <w:trPr>
          <w:trHeight w:val="270"/>
        </w:trPr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74" w:rsidRPr="00CA295E" w:rsidRDefault="00A11474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3366"/>
              </w:rPr>
            </w:pPr>
            <w:r w:rsidRPr="00CA295E">
              <w:rPr>
                <w:rFonts w:ascii="Century Gothic" w:hAnsi="Century Gothic" w:cs="Arial"/>
                <w:bCs/>
                <w:color w:val="003366"/>
              </w:rPr>
              <w:t>Incident Details</w:t>
            </w:r>
          </w:p>
        </w:tc>
      </w:tr>
      <w:tr w:rsidR="00A11474" w:rsidRPr="00CA295E" w:rsidTr="006D0CD0">
        <w:trPr>
          <w:trHeight w:val="270"/>
        </w:trPr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74" w:rsidRPr="00CA295E" w:rsidRDefault="00FD6E54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3366"/>
              </w:rPr>
            </w:pPr>
            <w:r>
              <w:rPr>
                <w:rFonts w:ascii="Century Gothic" w:hAnsi="Century Gothic" w:cs="Arial"/>
                <w:bCs/>
                <w:color w:val="003366"/>
              </w:rPr>
              <w:t>P</w:t>
            </w:r>
            <w:r w:rsidR="00A11474" w:rsidRPr="00CA295E">
              <w:rPr>
                <w:rFonts w:ascii="Century Gothic" w:hAnsi="Century Gothic" w:cs="Arial"/>
                <w:bCs/>
                <w:color w:val="003366"/>
              </w:rPr>
              <w:t>rovide details of the incident or concerns you have, including:</w:t>
            </w:r>
          </w:p>
          <w:p w:rsidR="00A11474" w:rsidRPr="00CA295E" w:rsidRDefault="00A11474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3366"/>
              </w:rPr>
            </w:pPr>
          </w:p>
          <w:p w:rsidR="00A11474" w:rsidRPr="00CA295E" w:rsidRDefault="00A11474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3366"/>
              </w:rPr>
            </w:pPr>
            <w:r w:rsidRPr="00CA295E">
              <w:rPr>
                <w:rFonts w:ascii="Century Gothic" w:hAnsi="Century Gothic" w:cs="Arial"/>
                <w:bCs/>
                <w:color w:val="003366"/>
              </w:rPr>
              <w:t xml:space="preserve"> Date ……………..….……   Time ……………..……….  Venue: ………..…………….</w:t>
            </w:r>
          </w:p>
        </w:tc>
      </w:tr>
      <w:tr w:rsidR="00A11474" w:rsidRPr="00CA295E" w:rsidTr="006D0CD0">
        <w:trPr>
          <w:trHeight w:val="270"/>
        </w:trPr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54" w:rsidRDefault="00FD6E54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3366"/>
              </w:rPr>
            </w:pPr>
          </w:p>
          <w:p w:rsidR="00A11474" w:rsidRPr="00CA295E" w:rsidRDefault="00FD6E54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3366"/>
              </w:rPr>
            </w:pPr>
            <w:r>
              <w:rPr>
                <w:rFonts w:ascii="Century Gothic" w:hAnsi="Century Gothic" w:cs="Arial"/>
                <w:bCs/>
                <w:color w:val="003366"/>
              </w:rPr>
              <w:t>D</w:t>
            </w:r>
            <w:r w:rsidR="00A11474" w:rsidRPr="00CA295E">
              <w:rPr>
                <w:rFonts w:ascii="Century Gothic" w:hAnsi="Century Gothic" w:cs="Arial"/>
                <w:bCs/>
                <w:color w:val="003366"/>
              </w:rPr>
              <w:t xml:space="preserve">etail exactly what was said, if your concerns are the result of a child speaking </w:t>
            </w:r>
            <w:r w:rsidR="00A11474" w:rsidRPr="00CA295E">
              <w:rPr>
                <w:rFonts w:ascii="Century Gothic" w:hAnsi="Century Gothic" w:cs="Arial"/>
                <w:bCs/>
                <w:color w:val="003366"/>
              </w:rPr>
              <w:lastRenderedPageBreak/>
              <w:t>to you, include date, time and venue:</w:t>
            </w:r>
          </w:p>
          <w:p w:rsidR="00FD6E54" w:rsidRDefault="00FD6E54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3366"/>
              </w:rPr>
            </w:pPr>
          </w:p>
          <w:p w:rsidR="0075690B" w:rsidRPr="00CA295E" w:rsidRDefault="0075690B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3366"/>
              </w:rPr>
            </w:pPr>
          </w:p>
        </w:tc>
      </w:tr>
      <w:tr w:rsidR="00A11474" w:rsidRPr="00CA295E" w:rsidTr="006D0CD0">
        <w:trPr>
          <w:trHeight w:val="270"/>
        </w:trPr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74" w:rsidRPr="00CA295E" w:rsidRDefault="00A11474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3366"/>
              </w:rPr>
            </w:pPr>
            <w:r w:rsidRPr="00CA295E">
              <w:rPr>
                <w:rFonts w:ascii="Century Gothic" w:hAnsi="Century Gothic" w:cs="Arial"/>
                <w:bCs/>
                <w:color w:val="003366"/>
              </w:rPr>
              <w:lastRenderedPageBreak/>
              <w:t>Have you spoken to the parents? Yes/ No* If yes</w:t>
            </w:r>
            <w:r w:rsidR="00FD6E54">
              <w:rPr>
                <w:rFonts w:ascii="Century Gothic" w:hAnsi="Century Gothic" w:cs="Arial"/>
                <w:bCs/>
                <w:color w:val="003366"/>
              </w:rPr>
              <w:t xml:space="preserve">, </w:t>
            </w:r>
            <w:r w:rsidRPr="00CA295E">
              <w:rPr>
                <w:rFonts w:ascii="Century Gothic" w:hAnsi="Century Gothic" w:cs="Arial"/>
                <w:bCs/>
                <w:color w:val="003366"/>
              </w:rPr>
              <w:t>provide details of what was said:</w:t>
            </w:r>
          </w:p>
          <w:p w:rsidR="00A11474" w:rsidRPr="00CA295E" w:rsidRDefault="00A11474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3366"/>
              </w:rPr>
            </w:pPr>
          </w:p>
          <w:p w:rsidR="00A11474" w:rsidRPr="00CA295E" w:rsidRDefault="00A11474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3366"/>
              </w:rPr>
            </w:pPr>
          </w:p>
        </w:tc>
      </w:tr>
      <w:tr w:rsidR="00A11474" w:rsidRPr="00CA295E" w:rsidTr="006D0CD0">
        <w:trPr>
          <w:trHeight w:val="270"/>
        </w:trPr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74" w:rsidRPr="00CA295E" w:rsidRDefault="00A11474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3366"/>
              </w:rPr>
            </w:pPr>
            <w:r w:rsidRPr="00CA295E">
              <w:rPr>
                <w:rFonts w:ascii="Century Gothic" w:hAnsi="Century Gothic" w:cs="Arial"/>
                <w:bCs/>
                <w:color w:val="003366"/>
              </w:rPr>
              <w:t>Witnesses to the incident Yes/ No* If yes</w:t>
            </w:r>
            <w:r w:rsidR="00FD6E54">
              <w:rPr>
                <w:rFonts w:ascii="Century Gothic" w:hAnsi="Century Gothic" w:cs="Arial"/>
                <w:bCs/>
                <w:color w:val="003366"/>
              </w:rPr>
              <w:t xml:space="preserve">, </w:t>
            </w:r>
            <w:r w:rsidRPr="00CA295E">
              <w:rPr>
                <w:rFonts w:ascii="Century Gothic" w:hAnsi="Century Gothic" w:cs="Arial"/>
                <w:bCs/>
                <w:color w:val="003366"/>
              </w:rPr>
              <w:t>provide contact details:</w:t>
            </w:r>
          </w:p>
          <w:p w:rsidR="00A11474" w:rsidRPr="00CA295E" w:rsidRDefault="00A11474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3366"/>
              </w:rPr>
            </w:pPr>
          </w:p>
          <w:p w:rsidR="00A11474" w:rsidRPr="00CA295E" w:rsidRDefault="00A11474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3366"/>
              </w:rPr>
            </w:pPr>
          </w:p>
        </w:tc>
      </w:tr>
      <w:tr w:rsidR="00A11474" w:rsidRPr="00CA295E" w:rsidTr="006D0CD0">
        <w:trPr>
          <w:trHeight w:val="270"/>
        </w:trPr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74" w:rsidRPr="00CA295E" w:rsidRDefault="00A11474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3366"/>
              </w:rPr>
            </w:pPr>
            <w:r w:rsidRPr="00CA295E">
              <w:rPr>
                <w:rFonts w:ascii="Century Gothic" w:hAnsi="Century Gothic" w:cs="Arial"/>
                <w:bCs/>
                <w:color w:val="003366"/>
              </w:rPr>
              <w:t>Any other relevant Information:</w:t>
            </w:r>
          </w:p>
          <w:p w:rsidR="00A11474" w:rsidRPr="00CA295E" w:rsidRDefault="00A11474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3366"/>
              </w:rPr>
            </w:pPr>
          </w:p>
          <w:p w:rsidR="00A11474" w:rsidRPr="00CA295E" w:rsidRDefault="00A11474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3366"/>
              </w:rPr>
            </w:pPr>
          </w:p>
        </w:tc>
      </w:tr>
      <w:tr w:rsidR="00A11474" w:rsidRPr="00CA295E" w:rsidTr="006D0CD0">
        <w:trPr>
          <w:trHeight w:val="270"/>
        </w:trPr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74" w:rsidRDefault="00A11474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3366"/>
              </w:rPr>
            </w:pPr>
            <w:r w:rsidRPr="00CA295E">
              <w:rPr>
                <w:rFonts w:ascii="Century Gothic" w:hAnsi="Century Gothic" w:cs="Arial"/>
                <w:bCs/>
                <w:color w:val="003366"/>
              </w:rPr>
              <w:t>Have you spoken to the child? Yes/ No* If yes</w:t>
            </w:r>
            <w:r w:rsidR="00FD6E54">
              <w:rPr>
                <w:rFonts w:ascii="Century Gothic" w:hAnsi="Century Gothic" w:cs="Arial"/>
                <w:bCs/>
                <w:color w:val="003366"/>
              </w:rPr>
              <w:t>,</w:t>
            </w:r>
            <w:r w:rsidRPr="00CA295E">
              <w:rPr>
                <w:rFonts w:ascii="Century Gothic" w:hAnsi="Century Gothic" w:cs="Arial"/>
                <w:bCs/>
                <w:color w:val="003366"/>
              </w:rPr>
              <w:t xml:space="preserve"> provide details of what was said:</w:t>
            </w:r>
          </w:p>
          <w:p w:rsidR="00FD6E54" w:rsidRPr="00CA295E" w:rsidRDefault="00FD6E54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3366"/>
              </w:rPr>
            </w:pPr>
          </w:p>
          <w:p w:rsidR="00A11474" w:rsidRPr="00CA295E" w:rsidRDefault="00A11474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3366"/>
              </w:rPr>
            </w:pPr>
          </w:p>
        </w:tc>
      </w:tr>
      <w:tr w:rsidR="00A11474" w:rsidRPr="00CA295E" w:rsidTr="006D0CD0">
        <w:trPr>
          <w:trHeight w:val="270"/>
        </w:trPr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74" w:rsidRPr="00CA295E" w:rsidRDefault="00A11474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3366"/>
              </w:rPr>
            </w:pPr>
            <w:r w:rsidRPr="00CA295E">
              <w:rPr>
                <w:rFonts w:ascii="Century Gothic" w:hAnsi="Century Gothic" w:cs="Arial"/>
                <w:bCs/>
                <w:color w:val="003366"/>
              </w:rPr>
              <w:t xml:space="preserve">Before speaking to the person the allegations are being made against, speak with either your </w:t>
            </w:r>
            <w:r w:rsidR="00FD6E54">
              <w:rPr>
                <w:rFonts w:ascii="Century Gothic" w:hAnsi="Century Gothic" w:cs="Arial"/>
                <w:bCs/>
                <w:color w:val="003366"/>
              </w:rPr>
              <w:t xml:space="preserve">team </w:t>
            </w:r>
            <w:r w:rsidRPr="00CA295E">
              <w:rPr>
                <w:rFonts w:ascii="Century Gothic" w:hAnsi="Century Gothic" w:cs="Arial"/>
                <w:bCs/>
                <w:color w:val="003366"/>
              </w:rPr>
              <w:t>Welfare Officer or the Lead/D</w:t>
            </w:r>
            <w:r w:rsidR="00FD6E54">
              <w:rPr>
                <w:rFonts w:ascii="Century Gothic" w:hAnsi="Century Gothic" w:cs="Arial"/>
                <w:bCs/>
                <w:color w:val="003366"/>
              </w:rPr>
              <w:t xml:space="preserve">eputy Lead Safeguarding Officer at </w:t>
            </w:r>
            <w:r w:rsidR="00FD6E54" w:rsidRPr="00CA295E">
              <w:rPr>
                <w:rFonts w:ascii="Century Gothic" w:hAnsi="Century Gothic" w:cs="Arial"/>
                <w:bCs/>
                <w:color w:val="003366"/>
              </w:rPr>
              <w:t>Rounders England</w:t>
            </w:r>
            <w:r w:rsidR="00FD6E54">
              <w:rPr>
                <w:rFonts w:ascii="Century Gothic" w:hAnsi="Century Gothic" w:cs="Arial"/>
                <w:bCs/>
                <w:color w:val="003366"/>
              </w:rPr>
              <w:t>.</w:t>
            </w:r>
            <w:r w:rsidR="00FD6E54">
              <w:rPr>
                <w:rFonts w:ascii="Century Gothic" w:hAnsi="Century Gothic" w:cs="Arial"/>
                <w:bCs/>
                <w:color w:val="003366"/>
              </w:rPr>
              <w:br/>
            </w:r>
            <w:r w:rsidRPr="00CA295E">
              <w:rPr>
                <w:rFonts w:ascii="Century Gothic" w:hAnsi="Century Gothic" w:cs="Arial"/>
                <w:bCs/>
                <w:color w:val="003366"/>
              </w:rPr>
              <w:t>If you do speak to the person the allegations are being made against, provide details of what was said:</w:t>
            </w:r>
          </w:p>
          <w:p w:rsidR="00A11474" w:rsidRPr="00CA295E" w:rsidRDefault="00A11474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3366"/>
              </w:rPr>
            </w:pPr>
          </w:p>
          <w:p w:rsidR="00A11474" w:rsidRPr="00CA295E" w:rsidRDefault="00A11474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3366"/>
              </w:rPr>
            </w:pPr>
          </w:p>
        </w:tc>
      </w:tr>
      <w:tr w:rsidR="00A11474" w:rsidRPr="00CA295E" w:rsidTr="006D0CD0">
        <w:trPr>
          <w:trHeight w:val="270"/>
        </w:trPr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74" w:rsidRPr="00CA295E" w:rsidRDefault="00FD6E54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3366"/>
              </w:rPr>
            </w:pPr>
            <w:r>
              <w:rPr>
                <w:rFonts w:ascii="Century Gothic" w:hAnsi="Century Gothic" w:cs="Arial"/>
                <w:bCs/>
                <w:color w:val="003366"/>
              </w:rPr>
              <w:t>P</w:t>
            </w:r>
            <w:r w:rsidR="00A11474" w:rsidRPr="00CA295E">
              <w:rPr>
                <w:rFonts w:ascii="Century Gothic" w:hAnsi="Century Gothic" w:cs="Arial"/>
                <w:bCs/>
                <w:color w:val="003366"/>
              </w:rPr>
              <w:t>rovide details of further action taken to date:</w:t>
            </w:r>
          </w:p>
          <w:p w:rsidR="00A11474" w:rsidRPr="00CA295E" w:rsidRDefault="00A11474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3366"/>
              </w:rPr>
            </w:pPr>
          </w:p>
        </w:tc>
      </w:tr>
      <w:tr w:rsidR="00A11474" w:rsidRPr="00CA295E" w:rsidTr="006D0CD0">
        <w:trPr>
          <w:trHeight w:val="270"/>
        </w:trPr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74" w:rsidRPr="00CA295E" w:rsidRDefault="00A11474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3366"/>
              </w:rPr>
            </w:pPr>
            <w:r w:rsidRPr="00CA295E">
              <w:rPr>
                <w:rFonts w:ascii="Century Gothic" w:hAnsi="Century Gothic" w:cs="Arial"/>
                <w:bCs/>
                <w:color w:val="003366"/>
              </w:rPr>
              <w:t>Please continue onto a separate sheet if necessary.</w:t>
            </w:r>
          </w:p>
        </w:tc>
      </w:tr>
      <w:tr w:rsidR="00A11474" w:rsidRPr="00CA295E" w:rsidTr="006D0CD0">
        <w:trPr>
          <w:trHeight w:val="270"/>
        </w:trPr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74" w:rsidRPr="00CA295E" w:rsidRDefault="00A11474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3366"/>
              </w:rPr>
            </w:pPr>
            <w:r w:rsidRPr="00CA295E">
              <w:rPr>
                <w:rFonts w:ascii="Century Gothic" w:hAnsi="Century Gothic" w:cs="Arial"/>
                <w:bCs/>
                <w:color w:val="003366"/>
              </w:rPr>
              <w:t>Have you informed t</w:t>
            </w:r>
            <w:r w:rsidR="00FD6E54">
              <w:rPr>
                <w:rFonts w:ascii="Century Gothic" w:hAnsi="Century Gothic" w:cs="Arial"/>
                <w:bCs/>
                <w:color w:val="003366"/>
              </w:rPr>
              <w:t>he statutory authorities? P</w:t>
            </w:r>
            <w:r w:rsidRPr="00CA295E">
              <w:rPr>
                <w:rFonts w:ascii="Century Gothic" w:hAnsi="Century Gothic" w:cs="Arial"/>
                <w:bCs/>
                <w:color w:val="003366"/>
              </w:rPr>
              <w:t>rovide the name of the person and his/her contact number:</w:t>
            </w:r>
          </w:p>
          <w:p w:rsidR="00A11474" w:rsidRPr="00CA295E" w:rsidRDefault="00A11474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3366"/>
              </w:rPr>
            </w:pPr>
          </w:p>
          <w:p w:rsidR="00A11474" w:rsidRPr="00CA295E" w:rsidRDefault="00A11474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3366"/>
              </w:rPr>
            </w:pPr>
            <w:r w:rsidRPr="00CA295E">
              <w:rPr>
                <w:rFonts w:ascii="Century Gothic" w:hAnsi="Century Gothic" w:cs="Arial"/>
                <w:bCs/>
                <w:color w:val="003366"/>
              </w:rPr>
              <w:t>Children</w:t>
            </w:r>
            <w:r w:rsidR="00FD6E54">
              <w:rPr>
                <w:rFonts w:ascii="Century Gothic" w:hAnsi="Century Gothic" w:cs="Arial"/>
                <w:bCs/>
                <w:color w:val="003366"/>
              </w:rPr>
              <w:t>’</w:t>
            </w:r>
            <w:r w:rsidRPr="00CA295E">
              <w:rPr>
                <w:rFonts w:ascii="Century Gothic" w:hAnsi="Century Gothic" w:cs="Arial"/>
                <w:bCs/>
                <w:color w:val="003366"/>
              </w:rPr>
              <w:t>s Social Care Services    Yes/ No*   Date _________ Time ______________</w:t>
            </w:r>
          </w:p>
          <w:p w:rsidR="00A11474" w:rsidRPr="00CA295E" w:rsidRDefault="00A11474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3366"/>
              </w:rPr>
            </w:pPr>
          </w:p>
          <w:p w:rsidR="00A11474" w:rsidRPr="00CA295E" w:rsidRDefault="00A11474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3366"/>
              </w:rPr>
            </w:pPr>
            <w:r w:rsidRPr="00CA295E">
              <w:rPr>
                <w:rFonts w:ascii="Century Gothic" w:hAnsi="Century Gothic" w:cs="Arial"/>
                <w:bCs/>
                <w:color w:val="003366"/>
              </w:rPr>
              <w:t>Police Officer                                  Yes/ No*  Date _____</w:t>
            </w:r>
            <w:r>
              <w:rPr>
                <w:rFonts w:ascii="Century Gothic" w:hAnsi="Century Gothic" w:cs="Arial"/>
                <w:bCs/>
                <w:color w:val="003366"/>
              </w:rPr>
              <w:t>_</w:t>
            </w:r>
            <w:r w:rsidRPr="00CA295E">
              <w:rPr>
                <w:rFonts w:ascii="Century Gothic" w:hAnsi="Century Gothic" w:cs="Arial"/>
                <w:bCs/>
                <w:color w:val="003366"/>
              </w:rPr>
              <w:t>____ Time _____________</w:t>
            </w:r>
          </w:p>
          <w:p w:rsidR="00A11474" w:rsidRPr="00CA295E" w:rsidRDefault="00A11474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3366"/>
              </w:rPr>
            </w:pPr>
          </w:p>
        </w:tc>
      </w:tr>
      <w:tr w:rsidR="00A11474" w:rsidRPr="00CA295E" w:rsidTr="006D0CD0">
        <w:trPr>
          <w:trHeight w:val="270"/>
        </w:trPr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74" w:rsidRPr="00CA295E" w:rsidRDefault="00A11474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3366"/>
              </w:rPr>
            </w:pPr>
            <w:r w:rsidRPr="00CA295E">
              <w:rPr>
                <w:rFonts w:ascii="Century Gothic" w:hAnsi="Century Gothic" w:cs="Arial"/>
                <w:bCs/>
                <w:color w:val="003366"/>
              </w:rPr>
              <w:t>Your signature:                                               Print name:</w:t>
            </w:r>
          </w:p>
          <w:p w:rsidR="00A11474" w:rsidRPr="00CA295E" w:rsidRDefault="00A11474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3366"/>
              </w:rPr>
            </w:pPr>
          </w:p>
          <w:p w:rsidR="00A11474" w:rsidRPr="00CA295E" w:rsidRDefault="00A11474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3366"/>
              </w:rPr>
            </w:pPr>
            <w:r w:rsidRPr="00CA295E">
              <w:rPr>
                <w:rFonts w:ascii="Century Gothic" w:hAnsi="Century Gothic" w:cs="Arial"/>
                <w:bCs/>
                <w:color w:val="003366"/>
              </w:rPr>
              <w:t>Date:                                                               Time:</w:t>
            </w:r>
          </w:p>
          <w:p w:rsidR="00A11474" w:rsidRPr="00291ABD" w:rsidRDefault="00FD6E54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003366"/>
              </w:rPr>
            </w:pPr>
            <w:r w:rsidRPr="00291ABD">
              <w:rPr>
                <w:rFonts w:ascii="Century Gothic" w:hAnsi="Century Gothic" w:cs="Arial"/>
                <w:b/>
                <w:bCs/>
                <w:color w:val="003366"/>
              </w:rPr>
              <w:t>R</w:t>
            </w:r>
            <w:r w:rsidR="00A11474" w:rsidRPr="00291ABD">
              <w:rPr>
                <w:rFonts w:ascii="Century Gothic" w:hAnsi="Century Gothic" w:cs="Arial"/>
                <w:b/>
                <w:bCs/>
                <w:color w:val="003366"/>
              </w:rPr>
              <w:t>eturn to:</w:t>
            </w:r>
          </w:p>
          <w:p w:rsidR="00A11474" w:rsidRPr="00CA295E" w:rsidRDefault="00A11474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3366"/>
              </w:rPr>
            </w:pPr>
            <w:r w:rsidRPr="00CA295E">
              <w:rPr>
                <w:rFonts w:ascii="Century Gothic" w:hAnsi="Century Gothic" w:cs="Arial"/>
                <w:bCs/>
                <w:color w:val="003366"/>
              </w:rPr>
              <w:t>Rounders England Lead Safeguarding Officer</w:t>
            </w:r>
          </w:p>
          <w:p w:rsidR="00A11474" w:rsidRPr="00CA295E" w:rsidRDefault="00A11474" w:rsidP="006D0CD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3366"/>
              </w:rPr>
            </w:pPr>
            <w:r w:rsidRPr="00CA295E">
              <w:rPr>
                <w:rFonts w:ascii="Century Gothic" w:hAnsi="Century Gothic" w:cs="Arial"/>
                <w:bCs/>
                <w:color w:val="003366"/>
              </w:rPr>
              <w:t>Rounders England, PO Box 4458, Sheffield, S20 9DP</w:t>
            </w:r>
          </w:p>
          <w:p w:rsidR="00A11474" w:rsidRPr="00CA295E" w:rsidRDefault="00A11474" w:rsidP="00291ABD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3366"/>
              </w:rPr>
            </w:pPr>
            <w:r w:rsidRPr="00CA295E">
              <w:rPr>
                <w:rFonts w:ascii="Century Gothic" w:hAnsi="Century Gothic" w:cs="Arial"/>
                <w:bCs/>
                <w:color w:val="003366"/>
              </w:rPr>
              <w:t xml:space="preserve">E: </w:t>
            </w:r>
            <w:hyperlink r:id="rId9" w:history="1">
              <w:r w:rsidR="00291ABD" w:rsidRPr="009015EF">
                <w:rPr>
                  <w:rStyle w:val="Hyperlink"/>
                  <w:rFonts w:ascii="Century Gothic" w:hAnsi="Century Gothic" w:cs="Arial"/>
                  <w:bCs/>
                </w:rPr>
                <w:t>alison.howard@roundersengland.co.uk</w:t>
              </w:r>
            </w:hyperlink>
            <w:r w:rsidRPr="00CA295E">
              <w:rPr>
                <w:rFonts w:ascii="Century Gothic" w:hAnsi="Century Gothic" w:cs="Arial"/>
                <w:bCs/>
                <w:color w:val="003366"/>
              </w:rPr>
              <w:t xml:space="preserve"> </w:t>
            </w:r>
          </w:p>
        </w:tc>
      </w:tr>
    </w:tbl>
    <w:p w:rsidR="009D154C" w:rsidRDefault="009D154C"/>
    <w:sectPr w:rsidR="009D154C" w:rsidSect="009D154C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748" w:rsidRDefault="00C42748" w:rsidP="0075690B">
      <w:r>
        <w:separator/>
      </w:r>
    </w:p>
  </w:endnote>
  <w:endnote w:type="continuationSeparator" w:id="0">
    <w:p w:rsidR="00C42748" w:rsidRDefault="00C42748" w:rsidP="0075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748" w:rsidRDefault="00C42748" w:rsidP="0075690B">
      <w:r>
        <w:separator/>
      </w:r>
    </w:p>
  </w:footnote>
  <w:footnote w:type="continuationSeparator" w:id="0">
    <w:p w:rsidR="00C42748" w:rsidRDefault="00C42748" w:rsidP="00756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90B" w:rsidRPr="0075690B" w:rsidRDefault="0075690B" w:rsidP="0075690B">
    <w:pPr>
      <w:pStyle w:val="Header"/>
      <w:jc w:val="right"/>
    </w:pPr>
    <w:r>
      <w:rPr>
        <w:noProof/>
        <w:lang w:val="en-US"/>
      </w:rPr>
      <w:drawing>
        <wp:inline distT="0" distB="0" distL="0" distR="0">
          <wp:extent cx="1457325" cy="772373"/>
          <wp:effectExtent l="19050" t="0" r="0" b="0"/>
          <wp:docPr id="1" name="Picture 0" descr="rounders logo without bor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unders logo without bor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8326" cy="772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474"/>
    <w:rsid w:val="002353C2"/>
    <w:rsid w:val="00291ABD"/>
    <w:rsid w:val="002943BF"/>
    <w:rsid w:val="002E4713"/>
    <w:rsid w:val="0075690B"/>
    <w:rsid w:val="00761794"/>
    <w:rsid w:val="00976DFB"/>
    <w:rsid w:val="009D154C"/>
    <w:rsid w:val="00A11474"/>
    <w:rsid w:val="00C42748"/>
    <w:rsid w:val="00FD6E54"/>
    <w:rsid w:val="00FE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DB3E51-C40E-4A12-B72A-BBC04E58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47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1147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4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474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569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90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7569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690B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lison.howard@roundersengland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67D6B-F40E-4069-BD28-394A1A9E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Rice</dc:creator>
  <cp:keywords/>
  <dc:description/>
  <cp:lastModifiedBy>abbey.reeves</cp:lastModifiedBy>
  <cp:revision>2</cp:revision>
  <dcterms:created xsi:type="dcterms:W3CDTF">2018-06-13T14:41:00Z</dcterms:created>
  <dcterms:modified xsi:type="dcterms:W3CDTF">2018-06-13T14:41:00Z</dcterms:modified>
</cp:coreProperties>
</file>